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经济学人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20分钟读透《经济学人》最热点 评论地址：https://www.jiaokey.com/book/detail/131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